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Va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873081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365886428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365886428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365886428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365886428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365886428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365886428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365886428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365886428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365886428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365886428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365886428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365886428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365886428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365886428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365886428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365886428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365886428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365886428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365886428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365886428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365886428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365886428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365886428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365886428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365886428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365886428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365886428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2 (2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365886428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365886428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365886428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365886428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365886428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365886428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365886428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365886428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365886428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365886428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365886428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365886428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365886428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365886428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3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0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2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365886428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365886428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365886428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365886428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365886428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365886428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365886428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Var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98</Words>
  <Characters>13051</Characters>
  <CharactersWithSpaces>15970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4:22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